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旅  与青年人谈人生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旅  与青年人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83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生命之旅  与青年人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